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E86E67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C94D3D">
        <w:t>Rafael Souza de Oliveira</w:t>
      </w:r>
      <w:permEnd w:id="915347711"/>
    </w:p>
    <w:p w14:paraId="6F16A307" w14:textId="6A04629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C94D3D">
        <w:t>23405074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412EB30D" w:rsidR="006552D7" w:rsidRPr="007D45A9" w:rsidRDefault="00FD709A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0581785" w:edGrp="everyone"/>
          <w:r w:rsidR="00C302F2">
            <w:rPr>
              <w:rFonts w:ascii="MS Gothic" w:eastAsia="MS Gothic" w:hAnsi="MS Gothic" w:cs="Arial" w:hint="eastAsia"/>
            </w:rPr>
            <w:t>☐</w:t>
          </w:r>
          <w:permEnd w:id="1420581785"/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FD709A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53DA97DC" w:rsidR="006552D7" w:rsidRPr="007D45A9" w:rsidRDefault="00FD709A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D3D">
            <w:rPr>
              <w:rFonts w:ascii="MS Gothic" w:eastAsia="MS Gothic" w:hAnsi="MS Gothic" w:cs="Arial" w:hint="eastAsia"/>
            </w:rPr>
            <w:t>☒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2840D9" w14:textId="527345EA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C8680" wp14:editId="43710D3C">
                <wp:simplePos x="0" y="0"/>
                <wp:positionH relativeFrom="margin">
                  <wp:align>right</wp:align>
                </wp:positionH>
                <wp:positionV relativeFrom="paragraph">
                  <wp:posOffset>265046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3688" w14:textId="0F2781F8" w:rsidR="00E16A62" w:rsidRPr="002F0042" w:rsidRDefault="00C94D3D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296050256" w:edGrp="everyone"/>
                            <w:r w:rsidRPr="00C94D3D">
                              <w:t>Na situação-problema 3, o profissional enfrenta o desafio de conduzir atividades de teste, verificação e validação de sistemas de forma contínua. Isso implica identificar e corrigir erros, coletar evidências desse processo e elaborar um laudo de qualidade que documente as correções realizadas.</w:t>
                            </w:r>
                            <w:r>
                              <w:t xml:space="preserve"> </w:t>
                            </w:r>
                            <w:r w:rsidR="001A0D14">
                              <w:t>Analisando isso você reconhece o fator recorrente para poder entregar um projeto apto, que seja totalmente funcional.</w:t>
                            </w:r>
                            <w:permEnd w:id="12960502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86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8pt;margin-top:20.85pt;width:423pt;height:103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" strokecolor="gray [1629]" strokeweight=".25pt">
                <v:textbox>
                  <w:txbxContent>
                    <w:p w14:paraId="52BB3688" w14:textId="0F2781F8" w:rsidR="00E16A62" w:rsidRPr="002F0042" w:rsidRDefault="00C94D3D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296050256" w:edGrp="everyone"/>
                      <w:r w:rsidRPr="00C94D3D">
                        <w:t>Na situação-problema 3, o profissional enfrenta o desafio de conduzir atividades de teste, verificação e validação de sistemas de forma contínua. Isso implica identificar e corrigir erros, coletar evidências desse processo e elaborar um laudo de qualidade que documente as correções realizadas.</w:t>
                      </w:r>
                      <w:r>
                        <w:t xml:space="preserve"> </w:t>
                      </w:r>
                      <w:r w:rsidR="001A0D14">
                        <w:t>Analisando isso você reconhece o fator recorrente para poder entregar um projeto apto, que seja totalmente funcional.</w:t>
                      </w:r>
                      <w:permEnd w:id="12960502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77777777" w:rsidR="00E16A62" w:rsidRPr="007D45A9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0734016F" w:rsidR="0047536A" w:rsidRPr="007D45A9" w:rsidRDefault="0062629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56FD51" wp14:editId="04E9F6E9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E387" w14:textId="39AB3BC1" w:rsidR="00C9030D" w:rsidRPr="002F0042" w:rsidRDefault="001A0D14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3496425" w:edGrp="everyone"/>
                            <w:r w:rsidRPr="001A0D14">
                              <w:t>O principal objetivo a ser solucionado na situação-problema escolhida é assegurar a qualidade contínua dos sistemas desenvolvidos.</w:t>
                            </w:r>
                            <w:r>
                              <w:t xml:space="preserve"> </w:t>
                            </w:r>
                            <w:r w:rsidRPr="001A0D14">
                              <w:t>O resultado desejado é um ciclo de desenvolvimento que prioriza a excelência e a satisfação do usuário.</w:t>
                            </w:r>
                            <w:permEnd w:id="334964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FD51" id="_x0000_s1027" type="#_x0000_t202" style="position:absolute;margin-left:371.8pt;margin-top:21.35pt;width:423pt;height:67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" strokecolor="gray [1629]" strokeweight=".25pt">
                <v:textbox>
                  <w:txbxContent>
                    <w:p w14:paraId="02AAE387" w14:textId="39AB3BC1" w:rsidR="00C9030D" w:rsidRPr="002F0042" w:rsidRDefault="001A0D14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3496425" w:edGrp="everyone"/>
                      <w:r w:rsidRPr="001A0D14">
                        <w:t>O principal objetivo a ser solucionado na situação-problema escolhida é assegurar a qualidade contínua dos sistemas desenvolvidos.</w:t>
                      </w:r>
                      <w:r>
                        <w:t xml:space="preserve"> </w:t>
                      </w:r>
                      <w:r w:rsidRPr="001A0D14">
                        <w:t>O resultado desejado é um ciclo de desenvolvimento que prioriza a excelência e a satisfação do usuário.</w:t>
                      </w:r>
                      <w:permEnd w:id="334964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7586FDBB" w:rsidR="0047536A" w:rsidRDefault="0047536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78CB7097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1E877" wp14:editId="1E408183">
                <wp:simplePos x="0" y="0"/>
                <wp:positionH relativeFrom="margin">
                  <wp:align>right</wp:align>
                </wp:positionH>
                <wp:positionV relativeFrom="paragraph">
                  <wp:posOffset>254251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B93F" w14:textId="35F48AD4" w:rsidR="00E16A62" w:rsidRPr="002F0042" w:rsidRDefault="001A0D14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730942012" w:edGrp="everyone"/>
                            <w:r>
                              <w:t xml:space="preserve">Foram utilizados os conceitos de diversas matérias, </w:t>
                            </w:r>
                            <w:r w:rsidRPr="001A0D14">
                              <w:t>Desenvolvimento Ágil</w:t>
                            </w:r>
                            <w:r>
                              <w:t xml:space="preserve">, </w:t>
                            </w:r>
                            <w:r w:rsidRPr="001A0D14">
                              <w:t>Testes e Qualidade de Software</w:t>
                            </w:r>
                            <w:r>
                              <w:t xml:space="preserve">, </w:t>
                            </w:r>
                            <w:r w:rsidRPr="001A0D14">
                              <w:t>Gestão de Projetos de Sistemas</w:t>
                            </w:r>
                            <w:r w:rsidR="001622FD">
                              <w:t xml:space="preserve"> entre outros cursos que foram percursores de minha autoanálise em relação como gerir e corresponder aos problemas que afetam o desenvolvimento dos projetos</w:t>
                            </w:r>
                            <w:permEnd w:id="730942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E877" id="_x0000_s1028" type="#_x0000_t202" style="position:absolute;margin-left:371.8pt;margin-top:20pt;width:423pt;height:105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" strokecolor="gray [1629]" strokeweight=".25pt">
                <v:textbox>
                  <w:txbxContent>
                    <w:p w14:paraId="7707B93F" w14:textId="35F48AD4" w:rsidR="00E16A62" w:rsidRPr="002F0042" w:rsidRDefault="001A0D14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730942012" w:edGrp="everyone"/>
                      <w:r>
                        <w:t xml:space="preserve">Foram utilizados os conceitos de diversas matérias, </w:t>
                      </w:r>
                      <w:r w:rsidRPr="001A0D14">
                        <w:t>Desenvolvimento Ágil</w:t>
                      </w:r>
                      <w:r>
                        <w:t xml:space="preserve">, </w:t>
                      </w:r>
                      <w:r w:rsidRPr="001A0D14">
                        <w:t>Testes e Qualidade de Software</w:t>
                      </w:r>
                      <w:r>
                        <w:t xml:space="preserve">, </w:t>
                      </w:r>
                      <w:r w:rsidRPr="001A0D14">
                        <w:t>Gestão de Projetos de Sistemas</w:t>
                      </w:r>
                      <w:r w:rsidR="001622FD">
                        <w:t xml:space="preserve"> entre outros cursos que foram percursores de minha autoanálise em relação como gerir e corresponder aos problemas que afetam o desenvolvimento dos projetos</w:t>
                      </w:r>
                      <w:permEnd w:id="7309420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4F2">
        <w:rPr>
          <w:rFonts w:ascii="Arial" w:hAnsi="Arial" w:cs="Arial"/>
          <w:b/>
          <w:bCs/>
        </w:rPr>
        <w:t>Revisão de Conceito:</w:t>
      </w:r>
    </w:p>
    <w:p w14:paraId="23F6B2FC" w14:textId="7DBDE371" w:rsidR="00E16A6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2871968" w:rsidR="00A01956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5048FD" wp14:editId="53E67B54">
                <wp:simplePos x="0" y="0"/>
                <wp:positionH relativeFrom="margin">
                  <wp:align>right</wp:align>
                </wp:positionH>
                <wp:positionV relativeFrom="paragraph">
                  <wp:posOffset>243618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A378" w14:textId="5B0EF58F" w:rsidR="00C3545A" w:rsidRPr="002F0042" w:rsidRDefault="001622FD" w:rsidP="00C354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04285486" w:edGrp="everyone"/>
                            <w:r w:rsidRPr="001622FD">
                              <w:t>Pode-se empregar técnicas como Testes Unitários, Testes de Integração e Testes de Aceitação do Usuário. O processo deve ser contínuo, incorporando ciclos de feedback dos colegas, seguindo práticas ágeis para adaptação e melhoria constante. A documentação detalhada dos testes, correções e melhorias é essencial para manter a qualidade do sistema e facilitar a colaboração entre os membros da equi</w:t>
                            </w:r>
                            <w:r>
                              <w:t>e</w:t>
                            </w:r>
                            <w:r w:rsidRPr="001622FD">
                              <w:t>pe.</w:t>
                            </w:r>
                            <w:permEnd w:id="3042854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48FD" id="_x0000_s1029" type="#_x0000_t202" style="position:absolute;margin-left:371.8pt;margin-top:19.2pt;width:423pt;height:105.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" strokecolor="gray [1629]" strokeweight=".25pt">
                <v:textbox>
                  <w:txbxContent>
                    <w:p w14:paraId="08E3A378" w14:textId="5B0EF58F" w:rsidR="00C3545A" w:rsidRPr="002F0042" w:rsidRDefault="001622FD" w:rsidP="00C3545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04285486" w:edGrp="everyone"/>
                      <w:r w:rsidRPr="001622FD">
                        <w:t>Pode-se empregar técnicas como Testes Unitários, Testes de Integração e Testes de Aceitação do Usuário. O processo deve ser contínuo, incorporando ciclos de feedback dos colegas, seguindo práticas ágeis para adaptação e melhoria constante. A documentação detalhada dos testes, correções e melhorias é essencial para manter a qualidade do sistema e facilitar a colaboração entre os membros da equi</w:t>
                      </w:r>
                      <w:r>
                        <w:t>e</w:t>
                      </w:r>
                      <w:r w:rsidRPr="001622FD">
                        <w:t>pe.</w:t>
                      </w:r>
                      <w:permEnd w:id="3042854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956">
        <w:rPr>
          <w:rFonts w:ascii="Arial" w:hAnsi="Arial" w:cs="Arial"/>
          <w:b/>
          <w:bCs/>
        </w:rPr>
        <w:t>Metodologia:</w:t>
      </w:r>
    </w:p>
    <w:p w14:paraId="20AC25AD" w14:textId="7FB0F3D4" w:rsidR="00C3545A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3F330078" w:rsidR="0047536A" w:rsidRPr="007D45A9" w:rsidRDefault="007D45A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AF18D" wp14:editId="110FC986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946B" w14:textId="58492605" w:rsidR="001622FD" w:rsidRPr="002F0042" w:rsidRDefault="001622FD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543115342" w:edGrp="everyone"/>
                            <w:r w:rsidRPr="001622FD">
                              <w:t>verificação e validação</w:t>
                            </w:r>
                            <w:r>
                              <w:t xml:space="preserve">: 2 semanas. </w:t>
                            </w:r>
                            <w:r w:rsidRPr="001622FD">
                              <w:rPr>
                                <w:lang w:eastAsia="pt-BR"/>
                              </w:rPr>
                              <w:t>Elaboração do Laudo de Qualidade: 1 semana.</w:t>
                            </w:r>
                            <w:r>
                              <w:t xml:space="preserve"> </w:t>
                            </w:r>
                            <w:r w:rsidRPr="001622FD">
                              <w:rPr>
                                <w:lang w:eastAsia="pt-BR"/>
                              </w:rPr>
                              <w:t>Compartilhamento da Solução com Colegas: 1 semana.</w:t>
                            </w:r>
                            <w:r>
                              <w:t xml:space="preserve"> </w:t>
                            </w:r>
                            <w:r w:rsidRPr="001622FD">
                              <w:rPr>
                                <w:lang w:eastAsia="pt-BR"/>
                              </w:rPr>
                              <w:t>Col</w:t>
                            </w:r>
                            <w:r>
                              <w:t>E</w:t>
                            </w:r>
                            <w:r w:rsidRPr="001622FD">
                              <w:rPr>
                                <w:lang w:eastAsia="pt-BR"/>
                              </w:rPr>
                              <w:t>ta de Sugestões e Feedback: 2 semanas.</w:t>
                            </w:r>
                            <w:r>
                              <w:t xml:space="preserve"> i</w:t>
                            </w:r>
                            <w:r w:rsidRPr="001622FD">
                              <w:rPr>
                                <w:lang w:eastAsia="pt-BR"/>
                              </w:rPr>
                              <w:t>mplementação de Correções e Melhorias: 3 semanas.</w:t>
                            </w:r>
                            <w:r>
                              <w:t xml:space="preserve"> </w:t>
                            </w:r>
                            <w:r w:rsidRPr="001622FD">
                              <w:rPr>
                                <w:lang w:eastAsia="pt-BR"/>
                              </w:rPr>
                              <w:t>Incorporação das Modificações na Documentação: 1 semana</w:t>
                            </w:r>
                            <w:r>
                              <w:t>. Em rElação ao prazo devemos levar em consideração a realidade,, os requisitos e o tamanho do projeto.</w:t>
                            </w:r>
                            <w:permEnd w:id="5431153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18D" id="_x0000_s1030" type="#_x0000_t202" style="position:absolute;margin-left:371.8pt;margin-top:20.45pt;width:423pt;height:97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" strokecolor="gray [1629]" strokeweight=".25pt">
                <v:textbox>
                  <w:txbxContent>
                    <w:p w14:paraId="638D946B" w14:textId="58492605" w:rsidR="001622FD" w:rsidRPr="002F0042" w:rsidRDefault="001622FD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543115342" w:edGrp="everyone"/>
                      <w:r w:rsidRPr="001622FD">
                        <w:t>verificação e validação</w:t>
                      </w:r>
                      <w:r>
                        <w:t xml:space="preserve">: 2 semanas. </w:t>
                      </w:r>
                      <w:r w:rsidRPr="001622FD">
                        <w:rPr>
                          <w:lang w:eastAsia="pt-BR"/>
                        </w:rPr>
                        <w:t>Elaboração do Laudo de Qualidade: 1 semana.</w:t>
                      </w:r>
                      <w:r>
                        <w:t xml:space="preserve"> </w:t>
                      </w:r>
                      <w:r w:rsidRPr="001622FD">
                        <w:rPr>
                          <w:lang w:eastAsia="pt-BR"/>
                        </w:rPr>
                        <w:t>Compartilhamento da Solução com Colegas: 1 semana.</w:t>
                      </w:r>
                      <w:r>
                        <w:t xml:space="preserve"> </w:t>
                      </w:r>
                      <w:r w:rsidRPr="001622FD">
                        <w:rPr>
                          <w:lang w:eastAsia="pt-BR"/>
                        </w:rPr>
                        <w:t>Col</w:t>
                      </w:r>
                      <w:r>
                        <w:t>E</w:t>
                      </w:r>
                      <w:r w:rsidRPr="001622FD">
                        <w:rPr>
                          <w:lang w:eastAsia="pt-BR"/>
                        </w:rPr>
                        <w:t>ta de Sugestões e Feedback: 2 semanas.</w:t>
                      </w:r>
                      <w:r>
                        <w:t xml:space="preserve"> i</w:t>
                      </w:r>
                      <w:r w:rsidRPr="001622FD">
                        <w:rPr>
                          <w:lang w:eastAsia="pt-BR"/>
                        </w:rPr>
                        <w:t>mplementação de Correções e Melhorias: 3 semanas.</w:t>
                      </w:r>
                      <w:r>
                        <w:t xml:space="preserve"> </w:t>
                      </w:r>
                      <w:r w:rsidRPr="001622FD">
                        <w:rPr>
                          <w:lang w:eastAsia="pt-BR"/>
                        </w:rPr>
                        <w:t>Incorporação das Modificações na Documentação: 1 semana</w:t>
                      </w:r>
                      <w:r>
                        <w:t>. Em rElação ao prazo devemos levar em consideração a realidade,, os requisitos e o tamanho do projeto.</w:t>
                      </w:r>
                      <w:permEnd w:id="5431153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648B3C51" w:rsidR="0047536A" w:rsidRPr="007D45A9" w:rsidRDefault="0047536A" w:rsidP="00A97E71">
      <w:pPr>
        <w:spacing w:after="0" w:line="360" w:lineRule="auto"/>
        <w:rPr>
          <w:rFonts w:ascii="Arial" w:hAnsi="Arial" w:cs="Arial"/>
        </w:rPr>
      </w:pPr>
    </w:p>
    <w:p w14:paraId="68E74EB8" w14:textId="068F846A" w:rsidR="0047536A" w:rsidRPr="00C9030D" w:rsidRDefault="00185F15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F55FCB" wp14:editId="38835E92">
                <wp:simplePos x="0" y="0"/>
                <wp:positionH relativeFrom="margin">
                  <wp:align>right</wp:align>
                </wp:positionH>
                <wp:positionV relativeFrom="paragraph">
                  <wp:posOffset>279385</wp:posOffset>
                </wp:positionV>
                <wp:extent cx="5372100" cy="2997835"/>
                <wp:effectExtent l="0" t="0" r="19050" b="1206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98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C777" w14:textId="34EFFF1B" w:rsidR="0024215D" w:rsidRPr="0024215D" w:rsidRDefault="0024215D" w:rsidP="0024215D">
                            <w:pPr>
                              <w:pStyle w:val="NormalWeb"/>
                            </w:pPr>
                            <w:permStart w:id="2078486884" w:edGrp="everyone"/>
                            <w:r w:rsidRPr="0024215D">
                              <w:t>Para resolver a situação-problema, começo realizando testes abrangentes no Xano Banco de Dados, verificando a integridade dos dados por meio de testes unitários e de integração. Utilizo o Canva Designer para criar um laudo de qualidade visualmente atraente, destacando as correções necessárias de maneira clara. No Adalo No-Code, desenvolvo e compartilho a solução com colegas, facilitando a implementação de melhorias sem a necessidade de programação.A coleta de feedback é realizada no Adalo, enquanto o Draw.io é empregado para criar diagramas visuais que ilustram sugestões e correções. A etapa seguinte envolve a implementação das correções sugeridas, integrando Xano para ajustes no banco de dados e Adalo para modificações na lógica de aplicativo. Por fim, atualizo a documentação do projeto no Canva, destacando as alterações e utilizando o Draw.io para inserir diagramas explicativos.Essa abordagem integrada, combinando ferramentas como Xano, Adalo, Canva e Draw.io, agiliza o processo de desenvolvimento, teste e documentação, garantindo uma resolução eficiente e abrangente para a situação-problema em sistemas de informações.</w:t>
                            </w:r>
                          </w:p>
                          <w:permEnd w:id="2078486884"/>
                          <w:p w14:paraId="57F0AA7B" w14:textId="22754F8C" w:rsidR="00213416" w:rsidRPr="002F0042" w:rsidRDefault="00213416" w:rsidP="0024215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5FCB" id="_x0000_s1031" type="#_x0000_t202" style="position:absolute;margin-left:371.8pt;margin-top:22pt;width:423pt;height:23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" strokecolor="gray [1629]" strokeweight=".25pt">
                <v:textbox>
                  <w:txbxContent>
                    <w:p w14:paraId="183AC777" w14:textId="34EFFF1B" w:rsidR="0024215D" w:rsidRPr="0024215D" w:rsidRDefault="0024215D" w:rsidP="0024215D">
                      <w:pPr>
                        <w:pStyle w:val="NormalWeb"/>
                      </w:pPr>
                      <w:permStart w:id="2078486884" w:edGrp="everyone"/>
                      <w:r w:rsidRPr="0024215D">
                        <w:t>Para resolver a situação-problema, começo realizando testes abrangentes no Xano Banco de Dados, verificando a integridade dos dados por meio de testes unitários e de integração. Utilizo o Canva Designer para criar um laudo de qualidade visualmente atraente, destacando as correções necessárias de maneira clara. No Adalo No-Code, desenvolvo e compartilho a solução com colegas, facilitando a implementação de melhorias sem a necessidade de programação.A coleta de feedback é realizada no Adalo, enquanto o Draw.io é empregado para criar diagramas visuais que ilustram sugestões e correções. A etapa seguinte envolve a implementação das correções sugeridas, integrando Xano para ajustes no banco de dados e Adalo para modificações na lógica de aplicativo. Por fim, atualizo a documentação do projeto no Canva, destacando as alterações e utilizando o Draw.io para inserir diagramas explicativos.Essa abordagem integrada, combinando ferramentas como Xano, Adalo, Canva e Draw.io, agiliza o processo de desenvolvimento, teste e documentação, garantindo uma resolução eficiente e abrangente para a situação-problema em sistemas de informações.</w:t>
                      </w:r>
                    </w:p>
                    <w:permEnd w:id="2078486884"/>
                    <w:p w14:paraId="57F0AA7B" w14:textId="22754F8C" w:rsidR="00213416" w:rsidRPr="002F0042" w:rsidRDefault="00213416" w:rsidP="0024215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77777777" w:rsidR="00213416" w:rsidRDefault="00213416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3106FD16" w:rsidR="0047536A" w:rsidRPr="007D45A9" w:rsidRDefault="0021341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24EBE8" wp14:editId="462D4CC4">
                <wp:simplePos x="0" y="0"/>
                <wp:positionH relativeFrom="margin">
                  <wp:align>right</wp:align>
                </wp:positionH>
                <wp:positionV relativeFrom="paragraph">
                  <wp:posOffset>335649</wp:posOffset>
                </wp:positionV>
                <wp:extent cx="5372100" cy="3944620"/>
                <wp:effectExtent l="0" t="0" r="19050" b="1778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ECFF" w14:textId="591DB6ED" w:rsidR="00222221" w:rsidRPr="00222221" w:rsidRDefault="00222221" w:rsidP="00222221">
                            <w:pPr>
                              <w:pStyle w:val="NormalWeb"/>
                            </w:pPr>
                            <w:permStart w:id="933957490" w:edGrp="everyone"/>
                            <w:r w:rsidRPr="00222221">
                              <w:t>Após aplicar o procedimento que propus, consegui resolver efetivamente a situação-problema. Os testes no Xano Banco de Dados validaram a integridade dos dados, enquanto as melhorias implementadas no Adalo No-Code foram cruciais para otimizar o sistema. O laudo de qualidade criado no Canva Designer ofereceu uma documentação visualmente clara, destacando de maneira abrangente os erros identificados e suas correções.</w:t>
                            </w:r>
                            <w:r>
                              <w:t xml:space="preserve"> </w:t>
                            </w:r>
                            <w:r w:rsidRPr="00222221">
                              <w:t xml:space="preserve">A coleta de feedback no Adalo possibilitou uma colaboração eficiente com os colegas, e os diagramas feitos no </w:t>
                            </w:r>
                            <w:r w:rsidRPr="002201AC">
                              <w:t>Draw.io</w:t>
                            </w:r>
                            <w:r w:rsidRPr="00222221">
                              <w:t xml:space="preserve"> foram fundamentais para ilustrar visualmente as sugestões e ajustes. A implementação das correções, integrando Xano e Adalo, resultou em um sistema mais robusto e eficaz. A documentação atualizada no Canva, apoiada pelos diagramas do </w:t>
                            </w:r>
                            <w:r w:rsidR="002201AC">
                              <w:t>d</w:t>
                            </w:r>
                            <w:r w:rsidRPr="002201AC">
                              <w:t>raw.io</w:t>
                            </w:r>
                            <w:r w:rsidRPr="00222221">
                              <w:t>, reflete de maneira abrangente todas as mudanças realizadas.</w:t>
                            </w:r>
                            <w:r>
                              <w:t xml:space="preserve"> </w:t>
                            </w:r>
                            <w:r w:rsidRPr="00222221">
                              <w:t>Meus comentários finais sobre o projeto destacam uma abordagem integrada bem-sucedida, usando ferramentas diversas para garantir a qualidade contínua do sistema</w:t>
                            </w:r>
                            <w:r w:rsidR="002201AC">
                              <w:t>, os problemas que tive nos laudos do Francisco, Ana clara e Edvaldo foram identificados com mais clareza e eu pude resolve-los com mais destreza</w:t>
                            </w:r>
                            <w:r w:rsidRPr="00222221">
                              <w:t>. Essa experiência ressalta a importância da colaboração, feedback iterativo e uso eficaz de ferramentas especializadas no desenvolvimento, teste e documentação de sistemas de informações. Este processo reforça a necessidade de uma abordagem ágil e adaptativa, visando melhorias constantes em resposta às demandas do usuário e às evoluções do projeto.</w:t>
                            </w:r>
                          </w:p>
                          <w:permEnd w:id="933957490"/>
                          <w:p w14:paraId="51FABF3B" w14:textId="275F688F" w:rsidR="00697B93" w:rsidRPr="002F0042" w:rsidRDefault="00697B93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EBE8" id="_x0000_s1032" type="#_x0000_t202" style="position:absolute;margin-left:371.8pt;margin-top:26.45pt;width:423pt;height:310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" strokecolor="gray [1629]" strokeweight=".25pt">
                <v:textbox>
                  <w:txbxContent>
                    <w:p w14:paraId="1AB3ECFF" w14:textId="591DB6ED" w:rsidR="00222221" w:rsidRPr="00222221" w:rsidRDefault="00222221" w:rsidP="00222221">
                      <w:pPr>
                        <w:pStyle w:val="NormalWeb"/>
                      </w:pPr>
                      <w:permStart w:id="933957490" w:edGrp="everyone"/>
                      <w:r w:rsidRPr="00222221">
                        <w:t>Após aplicar o procedimento que propus, consegui resolver efetivamente a situação-problema. Os testes no Xano Banco de Dados validaram a integridade dos dados, enquanto as melhorias implementadas no Adalo No-Code foram cruciais para otimizar o sistema. O laudo de qualidade criado no Canva Designer ofereceu uma documentação visualmente clara, destacando de maneira abrangente os erros identificados e suas correções.</w:t>
                      </w:r>
                      <w:r>
                        <w:t xml:space="preserve"> </w:t>
                      </w:r>
                      <w:r w:rsidRPr="00222221">
                        <w:t xml:space="preserve">A coleta de feedback no Adalo possibilitou uma colaboração eficiente com os colegas, e os diagramas feitos no </w:t>
                      </w:r>
                      <w:r w:rsidRPr="002201AC">
                        <w:t>Draw.io</w:t>
                      </w:r>
                      <w:r w:rsidRPr="00222221">
                        <w:t xml:space="preserve"> foram fundamentais para ilustrar visualmente as sugestões e ajustes. A implementação das correções, integrando Xano e Adalo, resultou em um sistema mais robusto e eficaz. A documentação atualizada no Canva, apoiada pelos diagramas do </w:t>
                      </w:r>
                      <w:r w:rsidR="002201AC">
                        <w:t>d</w:t>
                      </w:r>
                      <w:r w:rsidRPr="002201AC">
                        <w:t>raw.io</w:t>
                      </w:r>
                      <w:r w:rsidRPr="00222221">
                        <w:t>, reflete de maneira abrangente todas as mudanças realizadas.</w:t>
                      </w:r>
                      <w:r>
                        <w:t xml:space="preserve"> </w:t>
                      </w:r>
                      <w:r w:rsidRPr="00222221">
                        <w:t>Meus comentários finais sobre o projeto destacam uma abordagem integrada bem-sucedida, usando ferramentas diversas para garantir a qualidade contínua do sistema</w:t>
                      </w:r>
                      <w:r w:rsidR="002201AC">
                        <w:t>, os problemas que tive nos laudos do Francisco, Ana clara e Edvaldo foram identificados com mais clareza e eu pude resolve-los com mais destreza</w:t>
                      </w:r>
                      <w:r w:rsidRPr="00222221">
                        <w:t>. Essa experiência ressalta a importância da colaboração, feedback iterativo e uso eficaz de ferramentas especializadas no desenvolvimento, teste e documentação de sistemas de informações. Este processo reforça a necessidade de uma abordagem ágil e adaptativa, visando melhorias constantes em resposta às demandas do usuário e às evoluções do projeto.</w:t>
                      </w:r>
                    </w:p>
                    <w:permEnd w:id="933957490"/>
                    <w:p w14:paraId="51FABF3B" w14:textId="275F688F" w:rsidR="00697B93" w:rsidRPr="002F0042" w:rsidRDefault="00697B93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Resultado e discussão</w:t>
      </w:r>
      <w:r w:rsidR="00856A26" w:rsidRPr="007D45A9">
        <w:rPr>
          <w:rFonts w:ascii="Arial" w:hAnsi="Arial" w:cs="Arial"/>
        </w:rPr>
        <w:t>:</w:t>
      </w:r>
    </w:p>
    <w:sectPr w:rsidR="0047536A" w:rsidRPr="007D45A9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A5DD" w14:textId="77777777" w:rsidR="00FD709A" w:rsidRDefault="00FD709A" w:rsidP="0047281F">
      <w:pPr>
        <w:spacing w:after="0" w:line="240" w:lineRule="auto"/>
      </w:pPr>
      <w:r>
        <w:separator/>
      </w:r>
    </w:p>
  </w:endnote>
  <w:endnote w:type="continuationSeparator" w:id="0">
    <w:p w14:paraId="6EB6A17B" w14:textId="77777777" w:rsidR="00FD709A" w:rsidRDefault="00FD709A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E72A" w14:textId="77777777" w:rsidR="00FD709A" w:rsidRDefault="00FD709A" w:rsidP="0047281F">
      <w:pPr>
        <w:spacing w:after="0" w:line="240" w:lineRule="auto"/>
      </w:pPr>
      <w:r>
        <w:separator/>
      </w:r>
    </w:p>
  </w:footnote>
  <w:footnote w:type="continuationSeparator" w:id="0">
    <w:p w14:paraId="4B45FE3D" w14:textId="77777777" w:rsidR="00FD709A" w:rsidRDefault="00FD709A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D54"/>
    <w:multiLevelType w:val="multilevel"/>
    <w:tmpl w:val="1786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4327"/>
    <w:multiLevelType w:val="multilevel"/>
    <w:tmpl w:val="CA5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74311"/>
    <w:multiLevelType w:val="multilevel"/>
    <w:tmpl w:val="4EF8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G8zbVDL2FNHkUs82cNqECM1GZcFT2J3O498DRCWcX8wS6HGqK3rtO479ezQz6sn5QlkOhrQtxHTDqSu8IWyFbg==" w:salt="lvzzm3h0c4eDjqLoXeeus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B277B"/>
    <w:rsid w:val="000E6074"/>
    <w:rsid w:val="001007BA"/>
    <w:rsid w:val="001465A7"/>
    <w:rsid w:val="00160552"/>
    <w:rsid w:val="001622FD"/>
    <w:rsid w:val="00185F15"/>
    <w:rsid w:val="001A0D14"/>
    <w:rsid w:val="001A7BAD"/>
    <w:rsid w:val="00200FDE"/>
    <w:rsid w:val="00213416"/>
    <w:rsid w:val="002201AC"/>
    <w:rsid w:val="00222221"/>
    <w:rsid w:val="00232137"/>
    <w:rsid w:val="0024215D"/>
    <w:rsid w:val="00247ECF"/>
    <w:rsid w:val="00252E13"/>
    <w:rsid w:val="002A6BBA"/>
    <w:rsid w:val="002F0042"/>
    <w:rsid w:val="003051C0"/>
    <w:rsid w:val="00331D9B"/>
    <w:rsid w:val="003422F3"/>
    <w:rsid w:val="003B150E"/>
    <w:rsid w:val="004374AD"/>
    <w:rsid w:val="00446C52"/>
    <w:rsid w:val="0047281F"/>
    <w:rsid w:val="0047536A"/>
    <w:rsid w:val="004B6944"/>
    <w:rsid w:val="004F6252"/>
    <w:rsid w:val="005114A1"/>
    <w:rsid w:val="005559AF"/>
    <w:rsid w:val="005767AE"/>
    <w:rsid w:val="00626299"/>
    <w:rsid w:val="00633010"/>
    <w:rsid w:val="006509D0"/>
    <w:rsid w:val="006552D7"/>
    <w:rsid w:val="00656A81"/>
    <w:rsid w:val="00694862"/>
    <w:rsid w:val="00697B93"/>
    <w:rsid w:val="0071510B"/>
    <w:rsid w:val="007D45A9"/>
    <w:rsid w:val="00842977"/>
    <w:rsid w:val="00856A26"/>
    <w:rsid w:val="008570BC"/>
    <w:rsid w:val="008A409B"/>
    <w:rsid w:val="00916963"/>
    <w:rsid w:val="00982E0F"/>
    <w:rsid w:val="009B4934"/>
    <w:rsid w:val="009F48D9"/>
    <w:rsid w:val="00A01956"/>
    <w:rsid w:val="00A73EDC"/>
    <w:rsid w:val="00A84E66"/>
    <w:rsid w:val="00A97E71"/>
    <w:rsid w:val="00AA7280"/>
    <w:rsid w:val="00B0134F"/>
    <w:rsid w:val="00B17B72"/>
    <w:rsid w:val="00B20403"/>
    <w:rsid w:val="00B72944"/>
    <w:rsid w:val="00BA7748"/>
    <w:rsid w:val="00BB7C1C"/>
    <w:rsid w:val="00C302F2"/>
    <w:rsid w:val="00C306DF"/>
    <w:rsid w:val="00C3545A"/>
    <w:rsid w:val="00C9030D"/>
    <w:rsid w:val="00C94D3D"/>
    <w:rsid w:val="00D13E96"/>
    <w:rsid w:val="00D141BC"/>
    <w:rsid w:val="00DD54F2"/>
    <w:rsid w:val="00E16A62"/>
    <w:rsid w:val="00E739BC"/>
    <w:rsid w:val="00EF5BC4"/>
    <w:rsid w:val="00F715E1"/>
    <w:rsid w:val="00FD709A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622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2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22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57</Words>
  <Characters>897</Characters>
  <Application>Microsoft Office Word</Application>
  <DocSecurity>8</DocSecurity>
  <Lines>3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Rafael S. O.</cp:lastModifiedBy>
  <cp:revision>64</cp:revision>
  <dcterms:created xsi:type="dcterms:W3CDTF">2021-11-09T17:33:00Z</dcterms:created>
  <dcterms:modified xsi:type="dcterms:W3CDTF">2023-11-21T22:51:00Z</dcterms:modified>
</cp:coreProperties>
</file>